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РАФИК ПРЕМА ИЗБИРАТЕЛЕЙ 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ПУТАТАМИ СТАВРОПОЛЬСКОЙ ГОРОДСКОЙ ДУМЫ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ВЯТОГО СОЗЫВА В 2025 ГОДУ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РИЕМЫ ИЗБИРАТЕЛЕЙ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СУЩЕСТВЛЯЮТСЯ ПО ПРЕДВАРИТЕЛЬНОЙ ЗАПИС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br/>
        <w:t xml:space="preserve">ЗАПИСЬ НА ПРИЕМ ПРОИЗВОДИТСЯ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В БУДНИЕ ДНИ С 9:00 ДО 17:00 (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ЕРЕРЫВ С 13:00 ДО 14:00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br/>
        <w:t xml:space="preserve">ПО УКАЗАННЫМ ТЕЛЕФОННЫМ НОМЕРАМ</w:t>
      </w:r>
    </w:p>
    <w:p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БРАЩЕНИЯ В ФОРМЕ ЭЛЕКТРОННОГО ДОКУМЕНТА ПРИНИМАЮТСЯ ПО АДРЕСУ ЭЛЕКТРОННОЙ ПОЧТЫ </w:t>
      </w:r>
      <w:hyperlink r:id="rId9" w:tooltip="http://depytat_sgd@mail.ru" w:history="1">
        <w:r>
          <w:rPr>
            <w:rStyle w:val="af0"/>
            <w:rFonts w:ascii="Times New Roman" w:hAnsi="Times New Roman" w:eastAsia="Times New Roman" w:cs="Times New Roman"/>
            <w:sz w:val="28"/>
            <w:szCs w:val="28"/>
          </w:rPr>
          <w:t xml:space="preserve">depytat_sgd@mail.ru</w:t>
        </w:r>
      </w:hyperlink>
    </w:p>
    <w:p>
      <w:pPr>
        <w:spacing w:line="240" w:lineRule="auto"/>
        <w:jc w:val="center"/>
        <w:rPr>
          <w:sz w:val="12"/>
          <w:szCs w:val="12"/>
          <w:u w:val="single"/>
        </w:rPr>
      </w:pPr>
    </w:p>
    <w:tbl>
      <w:tblPr>
        <w:tblStyle w:val="af"/>
        <w:tblW w:w="14799" w:type="dxa"/>
        <w:tblLayout w:type="fixed"/>
        <w:tblLook w:val="04A0" w:firstRow="1" w:lastRow="0" w:firstColumn="1" w:lastColumn="0" w:noHBand="0" w:noVBand="1"/>
      </w:tblPr>
      <w:tblGrid>
        <w:gridCol w:w="1559"/>
        <w:gridCol w:w="3297"/>
        <w:gridCol w:w="2089"/>
        <w:gridCol w:w="1984"/>
        <w:gridCol w:w="2551"/>
        <w:gridCol w:w="3319"/>
      </w:tblGrid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№ округа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Фамилия, имя, отчество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ата прием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Часы приема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Телефон для записи на прием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есто проведения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</w:p>
        </w:tc>
      </w:tr>
      <w:tr>
        <w:trPr>
          <w:trHeight w:val="322"/>
        </w:trPr>
        <w:tc>
          <w:tcPr>
            <w:tcW w:w="14799" w:type="dxa"/>
            <w:gridSpan w:val="6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ЕПУТАТЫ, ИЗБРАННЫЕ ПО ОДНОМАНДАТНЫМ ИЗБИРАТЕЛЬНЫМ ОКРУГАМ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ЛОВЬЕВ Сергей Викто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Октябрьской революции, 29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2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РУСНЕВА Валерия Владимировна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Мира, 151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6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ЯТНИКОВ Артем Александ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я среда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-76-6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hyperlink r:id="rId10" w:history="1" w:tgtFrame="_blank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ул. Серова, 278</w:t>
              </w:r>
            </w:hyperlink>
          </w:p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ПОУ «Ставропольский кооперативный техникум»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ЫСЕНКО Владимир Викто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я среда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Мира, 151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6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РДНИКОВ Иван Андре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ледняя среда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. Чкалова, 27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7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ЗЛОВА Лариса Сергеевна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2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Мимоз, 22а/1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СЦБС филиал № 4 г. Ставрополя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НУЙЛОВ Вячеслав Юрь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6-82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Серова, 42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10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ЧЕРГА Александр Викто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-24-88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. Октябрьская, 1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18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ЯТАК Евгений Владими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-24-88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К. Маркса, 9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вропольская городская Дума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ТАЛИЕВ Игорь Альберт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четверг месяц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К. Маркса, 96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вропольская городская Дум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. Ключевой, 60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15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ЕВ Ив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дде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я среда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Октябрьская, 101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 18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ВГУСТОВА Диана Валерьевна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понедель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. Ключевой, 60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 15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ШЕМБЕЕВ Тамерлан Марато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четверг месяца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четверг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-69-07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болд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крорайон № 20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Артёма, 25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тябрьское местное отделение КП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врополя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ШУРИН Иван Никола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четверг нечетного месяца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четверг четного месяца 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еболда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4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крорайон № 19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0" w:name="_GoBack"/>
          </w:p>
          <w:bookmarkEnd w:id="0"/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. Ботанический, 1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крорайон № 21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ВЕДЕВ Сергей Михайл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Рогожникова,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36</w:t>
            </w:r>
          </w:p>
        </w:tc>
      </w:tr>
      <w:tr>
        <w:trPr>
          <w:trHeight w:val="727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ЗНИКОВ Александр Леонид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 Морозова, 8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24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УСАИНОВ Александр Владими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Серова, 4/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26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СИНА Светлана Викторовна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ватор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27</w:t>
            </w: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ЩЕНКО Геннадий Ивано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й четверг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 50 лет ВЛКСМ, 16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ГДАНОВ Роман Василье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вторник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орошилова, 7/2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31</w:t>
            </w: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УТОВА Светлана Геннадьевна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четверг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val="en-US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 Мира, 365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ОУ СОШ № 6 г. Ставрополя им. Г. Косенко</w:t>
            </w: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АВЛОВ Виктор Александро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вторник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 Родосская, 3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35</w:t>
            </w: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ЕСНИКОВ Павел Алексее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вторник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50 лет ВЛКСМ, 32/1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33</w:t>
            </w:r>
          </w:p>
        </w:tc>
      </w:tr>
      <w:tr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329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УЗАНОВ Алексей Николае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я среда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50 лет ВЛКСМ, 44/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 33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АМБОР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стеми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урби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-я среда месяца 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6-82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ватор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86/1, 86/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 29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ЛОВЬЕВ Иван Серге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ий 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ватор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86/1, 86/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 29</w:t>
            </w:r>
          </w:p>
        </w:tc>
      </w:tr>
      <w:tr>
        <w:trPr>
          <w:trHeight w:val="774"/>
        </w:trPr>
        <w:tc>
          <w:tcPr>
            <w:tcW w:w="14799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ЕПУТАТЫ, ИЗБРАННЫЕ ПО ЕДИНОМУ ИЗБИРАТЕЛЬНОМУ ОКРУГУ,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ХОДЯЩИЕ В ДЕПУТАТСКОЕ ОБЪЕДИНЕНИЕ ПАРТИИ «ЕДИНАЯ РОССИЯ»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ще-муниципальная часть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ЯГИН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ргий Семен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я пятница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14-4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К. Маркса, 96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вропольская городская Дума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ще-муниципальная часть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УГАНСКИЙ Александр Олег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понедель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К. Маркса, 9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вропольская городская Дума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 2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ИМИН Алексей Эдуард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вторник месяца 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33-44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Комсомольская, 120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 Партии «ЕДИНАЯ РОССИЯ»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 7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УРАЛИЕВ Тиму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зиз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четверг месяца 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6-82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ктябрьской революции, 31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щественная приемная Партии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ЕДИНАЯ РОССИЯ»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, 6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ГАЛАРОВ Казбе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йзудин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я среда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6-82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Горького, 42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2 этаж)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, 13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ЖКО Роман Александ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й четверг месяца 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6-82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ктябрьской революции, 31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щественная приемная Партии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ЕДИНАЯ РОССИЯ»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, 11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ЛЫЧЕНКО Галина Владимировна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-я среда месяца 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6-82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 Кирина, 3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УП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рзеленстр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, 21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НИЛОВ Сергей Валерь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й вторник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1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03-55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орошилова, 7/2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 31</w:t>
            </w:r>
          </w:p>
        </w:tc>
      </w:tr>
      <w:tr>
        <w:trPr>
          <w:trHeight w:val="322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, 20</w:t>
            </w:r>
          </w:p>
        </w:tc>
        <w:tc>
          <w:tcPr>
            <w:tcW w:w="3297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ЕГУДОВ Сергей Алексее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ледний 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6-03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 Серова, 4/2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 микрорайона № 26</w:t>
            </w:r>
          </w:p>
        </w:tc>
      </w:tr>
      <w:tr>
        <w:trPr>
          <w:trHeight w:val="322"/>
        </w:trPr>
        <w:tc>
          <w:tcPr>
            <w:tcW w:w="14799" w:type="dxa"/>
            <w:gridSpan w:val="6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ЕПУТАТЫ, ИЗБРАННЫЕ ПО ЕДИНОМУ ИЗБИРАТЕЛЬНОМУ ОКРУГУ,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ХОДЯЩИЕ В ДЕПУТАТСКОЕ ОБЪЕДИНЕНИЕ ПАРТИИ «ЛДПР»</w:t>
            </w:r>
          </w:p>
        </w:tc>
      </w:tr>
      <w:tr>
        <w:trPr>
          <w:trHeight w:val="322"/>
        </w:trPr>
        <w:tc>
          <w:tcPr>
            <w:tcW w:w="4856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РОЗДОВ Павел Ильич</w:t>
            </w:r>
          </w:p>
        </w:tc>
        <w:tc>
          <w:tcPr>
            <w:tcW w:w="6624" w:type="dxa"/>
            <w:gridSpan w:val="3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приём граждан в соответствии с записью на прием (запись на приём производится с 9 до 17 часов в будние дни по тел.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4-52-05)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 Пушкина, 7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вропольское региональное отделение ЛДПР</w:t>
            </w:r>
          </w:p>
        </w:tc>
      </w:tr>
      <w:tr>
        <w:trPr>
          <w:trHeight w:val="322"/>
        </w:trPr>
        <w:tc>
          <w:tcPr>
            <w:tcW w:w="14799" w:type="dxa"/>
            <w:gridSpan w:val="6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ЕПУТАТЫ, ИЗБРАННЫЕ ПО ЕДИНОМУ ИЗБИРАТЕЛЬНОМУ ОКРУГУ,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ХОДЯЩИЕ В ДЕПУТАТСКОЕ ОБЪЕДИНЕНИЕ ПАРТИИ «КПРФ»</w:t>
            </w:r>
          </w:p>
        </w:tc>
      </w:tr>
      <w:tr>
        <w:trPr>
          <w:trHeight w:val="322"/>
        </w:trPr>
        <w:tc>
          <w:tcPr>
            <w:tcW w:w="4856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АНЕСЯН Эдга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рданович</w:t>
            </w:r>
          </w:p>
        </w:tc>
        <w:tc>
          <w:tcPr>
            <w:tcW w:w="9943" w:type="dxa"/>
            <w:gridSpan w:val="4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ходится в зоне проведения Специальной военной операции</w:t>
            </w:r>
          </w:p>
        </w:tc>
      </w:tr>
      <w:tr>
        <w:trPr>
          <w:trHeight w:val="322"/>
        </w:trPr>
        <w:tc>
          <w:tcPr>
            <w:tcW w:w="14799" w:type="dxa"/>
            <w:gridSpan w:val="6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ЕПУТАТЫ, ИЗБРАННЫЕ ПО ЕДИНОМУ ИЗБИРАТЕЛЬНОМУ ОКРУГУ,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ХОДЯЩИЕ В ДЕПУТАТСКОЕ ОБЪЕДИНЕНИЕ ПАРТИИ «СР»</w:t>
            </w:r>
          </w:p>
        </w:tc>
      </w:tr>
      <w:tr>
        <w:trPr>
          <w:trHeight w:val="322"/>
        </w:trPr>
        <w:tc>
          <w:tcPr>
            <w:tcW w:w="4856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ИПАЧЕВ Николай Владимирович</w:t>
            </w:r>
          </w:p>
        </w:tc>
        <w:tc>
          <w:tcPr>
            <w:tcW w:w="208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-й четверг месяца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1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-24-88</w:t>
            </w:r>
          </w:p>
        </w:tc>
        <w:tc>
          <w:tcPr>
            <w:tcW w:w="3319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 Пушкина, 30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родское отделение Партии «СПРАВЕДЛИВАЯ РОССИЯ»</w:t>
            </w:r>
          </w:p>
        </w:tc>
      </w:tr>
      <w:tr>
        <w:trPr>
          <w:trHeight w:val="322"/>
        </w:trPr>
        <w:tc>
          <w:tcPr>
            <w:tcW w:w="14799" w:type="dxa"/>
            <w:gridSpan w:val="6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ДЕПУТАТЫ, ИЗБРАННЫЕ ПО ЕДИНОМУ ИЗБИРАТЕЛЬНОМУ ОКРУГУ,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ХОДЯЩИЕ В ДЕПУТАТСКОЕ ОБЪЕДИНЕНИЕ ПАРТИИ «Новые люди»</w:t>
            </w:r>
          </w:p>
        </w:tc>
      </w:tr>
      <w:tr>
        <w:trPr>
          <w:trHeight w:val="322"/>
        </w:trPr>
        <w:tc>
          <w:tcPr>
            <w:tcW w:w="4856" w:type="dxa"/>
            <w:gridSpan w:val="2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ЛЕ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Андреевич</w:t>
            </w:r>
          </w:p>
        </w:tc>
        <w:tc>
          <w:tcPr>
            <w:tcW w:w="208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ждый последний четверг месяц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00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-903-443-92-95 помощник Наталья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-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. Маркса, 108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гиональное отделение в Ставропольском крае Партии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Новые люди»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PlainTable1" w:customStyle="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" w:customStyle="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" w:customStyle="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5Dark" w:customStyle="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6Colorful" w:customStyle="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 w:customStyle="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2" w:customStyle="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3" w:customStyle="1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4" w:customStyle="1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5Dark" w:customStyle="1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6Colorful" w:customStyle="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 w:customStyle="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1" w:customStyle="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" w:customStyle="1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 w:customStyle="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 w:customStyle="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 w:customStyle="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" w:customStyle="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" w:customStyle="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" w:customStyle="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" w:customStyle="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" w:customStyle="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 w:customStyle="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10" w:customStyle="1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0" w:customStyle="1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0" w:customStyle="1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0" w:customStyle="1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0" w:customStyle="1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0" w:customStyle="1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0" w:customStyle="1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CaptionChar" w:customStyle="1">
    <w:name w:val="Caption Char"/>
    <w:uiPriority w:val="99"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a3" w:customStyle="1">
    <w:name w:val="Название объекта Знак"/>
    <w:link w:val="a4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styleId="a6" w:customStyle="1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styleId="23" w:customStyle="1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c" w:customStyle="1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FooterChar" w:customStyle="1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ae" w:customStyle="1">
    <w:name w:val="Нижний колонтитул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0" w:customStyle="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1" w:customStyle="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11" w:customStyle="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11" w:customStyle="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11" w:customStyle="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11" w:customStyle="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11" w:customStyle="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11" w:customStyle="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2" w:customStyle="1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12" w:customStyle="1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12" w:customStyle="1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12" w:customStyle="1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12" w:customStyle="1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12" w:customStyle="1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12" w:customStyle="1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styleId="af2" w:customStyle="1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styleId="af5" w:customStyle="1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c" w:customStyle="1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://depytat_sgd@mail.ru" TargetMode="External"/><Relationship Id="rId10" Type="http://schemas.openxmlformats.org/officeDocument/2006/relationships/hyperlink" Target="https://yandex.ru/profile/1076442283?lang=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264-8049-48A8-9FB6-3C653FA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5387</Characters>
  <CharactersWithSpaces>6320</CharactersWithSpaces>
  <Company/>
  <DocSecurity>0</DocSecurity>
  <HyperlinksChanged>false</HyperlinksChanged>
  <Lines>44</Lines>
  <LinksUpToDate>false</LinksUpToDate>
  <Pages>4</Pages>
  <Paragraphs>12</Paragraphs>
  <ScaleCrop>false</ScaleCrop>
  <SharedDoc>false</SharedDoc>
  <Template>Normal</Template>
  <TotalTime>9</TotalTime>
  <Words>94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51</cp:revision>
  <dcterms:created xsi:type="dcterms:W3CDTF">2025-10-31T07:12:00Z</dcterms:created>
  <dcterms:modified xsi:type="dcterms:W3CDTF">2025-11-19T07:46:00Z</dcterms:modified>
</cp:coreProperties>
</file>